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86613" w14:textId="77777777" w:rsidR="00E45179" w:rsidRPr="00B7298D" w:rsidRDefault="00E45179" w:rsidP="00CD23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B7298D" w14:paraId="1F99EA54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D100" w14:textId="5BE6C67A" w:rsidR="00E45179" w:rsidRPr="00B7298D" w:rsidRDefault="00E45179" w:rsidP="00415C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echa del CV</w:t>
            </w:r>
            <w:r w:rsidR="00415C25"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F7E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/Date</w:t>
            </w:r>
            <w:r w:rsidR="00C76E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C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CEA2" w14:textId="77777777" w:rsidR="00E45179" w:rsidRPr="00B7298D" w:rsidRDefault="00E45179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6EBF6B4F" w14:textId="77777777" w:rsidR="00E45179" w:rsidRPr="00B7298D" w:rsidRDefault="00E45179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084AAE3" w14:textId="6C950790" w:rsidR="00787D02" w:rsidRPr="00B7298D" w:rsidRDefault="006B2155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787D02" w:rsidRPr="00B7298D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DATOS PERSONALES</w:t>
      </w:r>
      <w:r w:rsidR="00C76E80">
        <w:rPr>
          <w:rFonts w:asciiTheme="minorHAnsi" w:hAnsiTheme="minorHAnsi" w:cstheme="minorHAnsi"/>
          <w:b/>
          <w:sz w:val="20"/>
          <w:szCs w:val="20"/>
        </w:rPr>
        <w:t>/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B7298D" w14:paraId="2374334F" w14:textId="77777777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39A" w14:textId="50CC4FCB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  <w:r w:rsidR="00DF7EB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  <w:t>/name</w:t>
            </w:r>
            <w:r w:rsidR="00C76E8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  <w:t xml:space="preserve"> and</w:t>
            </w:r>
            <w:r w:rsidR="00DF7EB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  <w:t xml:space="preserve"> surname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1C51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14:paraId="33F31E6C" w14:textId="77777777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160C" w14:textId="414BB424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NI/NIE/pasaporte</w:t>
            </w:r>
            <w:r w:rsidR="00DF7EB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ID card, passport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949D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51A" w14:textId="1B169A83" w:rsidR="00111777" w:rsidRPr="00B7298D" w:rsidRDefault="00DF7EBC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A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6A8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14:paraId="184FE2A9" w14:textId="77777777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E496" w14:textId="60150E24" w:rsidR="00111777" w:rsidRPr="00B7298D" w:rsidRDefault="00111777" w:rsidP="00771EF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úm. identificación investigador</w:t>
            </w:r>
            <w:r w:rsidR="00DF7EB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 ID researc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FAD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Researcher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11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11777" w:rsidRPr="00B7298D" w14:paraId="52E2ED19" w14:textId="77777777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73A6C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095" w14:textId="052763E9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c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BAE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66AEBE95" w14:textId="77777777" w:rsidR="00111777" w:rsidRPr="00B7298D" w:rsidRDefault="00111777" w:rsidP="001406E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8D2468D" w14:textId="0D486E8B"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1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Situación profesional actual</w:t>
      </w:r>
      <w:r w:rsidR="00C76E80">
        <w:rPr>
          <w:rFonts w:asciiTheme="minorHAnsi" w:hAnsiTheme="minorHAnsi" w:cstheme="minorHAnsi"/>
          <w:sz w:val="20"/>
          <w:szCs w:val="20"/>
        </w:rPr>
        <w:t>/</w:t>
      </w:r>
      <w:r w:rsidR="00C76E80" w:rsidRPr="00C76E80">
        <w:rPr>
          <w:rFonts w:asciiTheme="minorHAnsi" w:hAnsiTheme="minorHAnsi" w:cstheme="minorHAnsi"/>
          <w:b/>
          <w:sz w:val="20"/>
          <w:szCs w:val="20"/>
        </w:rPr>
        <w:t>Current profesional statu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010"/>
        <w:gridCol w:w="1271"/>
        <w:gridCol w:w="1481"/>
        <w:gridCol w:w="1431"/>
      </w:tblGrid>
      <w:tr w:rsidR="00222357" w:rsidRPr="00B7298D" w14:paraId="7237B1BA" w14:textId="77777777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2B2" w14:textId="6A0B507E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ganismo</w:t>
            </w:r>
            <w:r w:rsidR="00C76E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O</w:t>
            </w:r>
            <w:r w:rsidR="00DF7EB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rganis</w:t>
            </w:r>
            <w:r w:rsidR="00C76E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77A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7E88A1A3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7AD" w14:textId="2534A633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to.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Centro</w:t>
            </w:r>
            <w:r w:rsidR="00C76E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D</w:t>
            </w:r>
            <w:r w:rsidR="00DF7EB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partment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27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068B1" w:rsidRPr="00B7298D" w14:paraId="2088F9ED" w14:textId="77777777" w:rsidTr="00426356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83E5" w14:textId="77777777" w:rsidR="00F068B1" w:rsidRPr="00B7298D" w:rsidRDefault="00F068B1" w:rsidP="004263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irecció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addres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C4BA" w14:textId="77777777" w:rsidR="00F068B1" w:rsidRPr="00B7298D" w:rsidRDefault="00F068B1" w:rsidP="004263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0CD6C1EA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792" w14:textId="542FDF0B" w:rsidR="00222357" w:rsidRPr="00B7298D" w:rsidRDefault="00F068B1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iudad, país/city, country</w:t>
            </w:r>
            <w:bookmarkStart w:id="0" w:name="_GoBack"/>
            <w:bookmarkEnd w:id="0"/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18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75F0" w:rsidRPr="00B7298D" w14:paraId="24CC8243" w14:textId="77777777" w:rsidTr="005F75F0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9E1" w14:textId="26F99B26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Teléfono</w:t>
            </w:r>
            <w:r w:rsidR="00DF7EB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phon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53C" w14:textId="77777777" w:rsidR="00222357" w:rsidRPr="00B7298D" w:rsidRDefault="00222357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6FD" w14:textId="4909120A" w:rsidR="00222357" w:rsidRPr="00B7298D" w:rsidRDefault="00DF7EBC" w:rsidP="00D95D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4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9BB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222357" w:rsidRPr="00B7298D" w14:paraId="20E08379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A52" w14:textId="4F1BDF65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ategoría profesional</w:t>
            </w:r>
            <w:r w:rsidR="00DF7EB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</w:t>
            </w:r>
            <w:r w:rsidR="00C76E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current </w:t>
            </w:r>
            <w:r w:rsidR="00DF7EB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osition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EA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7F8" w14:textId="37A94D86" w:rsidR="00222357" w:rsidRPr="00B7298D" w:rsidRDefault="00DF7EBC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Fecha de inicio/ Start dat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BCC4" w14:textId="77777777" w:rsidR="00090E15" w:rsidRPr="00B7298D" w:rsidRDefault="00090E15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22357" w:rsidRPr="00B7298D" w14:paraId="17DC3327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EED" w14:textId="35F9941E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alabras clave</w:t>
            </w:r>
            <w:r w:rsidR="00DF7EB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key word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726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5A32CDE" w14:textId="77777777" w:rsidR="00787D02" w:rsidRPr="00B7298D" w:rsidRDefault="00787D02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FD285A" w14:textId="58CBA658"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>A.2</w:t>
      </w:r>
      <w:r w:rsidR="005A3C65" w:rsidRPr="00B7298D">
        <w:rPr>
          <w:rFonts w:asciiTheme="minorHAnsi" w:hAnsiTheme="minorHAnsi" w:cstheme="minorHAnsi"/>
          <w:b/>
          <w:sz w:val="20"/>
          <w:szCs w:val="20"/>
        </w:rPr>
        <w:t>.</w:t>
      </w:r>
      <w:r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Formación académica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título, institución, fecha)</w:t>
      </w:r>
      <w:r w:rsidR="00DF7EBC">
        <w:rPr>
          <w:rFonts w:asciiTheme="minorHAnsi" w:hAnsiTheme="minorHAnsi" w:cstheme="minorHAnsi"/>
          <w:i/>
          <w:sz w:val="20"/>
          <w:szCs w:val="20"/>
        </w:rPr>
        <w:t>/Academic education (title, inst</w:t>
      </w:r>
      <w:r w:rsidR="001D411C">
        <w:rPr>
          <w:rFonts w:asciiTheme="minorHAnsi" w:hAnsiTheme="minorHAnsi" w:cstheme="minorHAnsi"/>
          <w:i/>
          <w:sz w:val="20"/>
          <w:szCs w:val="20"/>
        </w:rPr>
        <w:t>i</w:t>
      </w:r>
      <w:r w:rsidR="00DF7EBC">
        <w:rPr>
          <w:rFonts w:asciiTheme="minorHAnsi" w:hAnsiTheme="minorHAnsi" w:cstheme="minorHAnsi"/>
          <w:i/>
          <w:sz w:val="20"/>
          <w:szCs w:val="20"/>
        </w:rPr>
        <w:t>tution, date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4532"/>
        <w:gridCol w:w="1255"/>
      </w:tblGrid>
      <w:tr w:rsidR="00E45179" w:rsidRPr="00B7298D" w14:paraId="14009CC2" w14:textId="77777777" w:rsidTr="00DF7EBC">
        <w:trPr>
          <w:trHeight w:val="5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0508" w14:textId="607AB75A" w:rsidR="00E45179" w:rsidRDefault="00E45179" w:rsidP="00B008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Licenciatura/Grado/</w:t>
            </w:r>
            <w:r w:rsidR="00DF7EB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Master/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octorado</w:t>
            </w:r>
          </w:p>
          <w:p w14:paraId="7E01C727" w14:textId="2BBA8748" w:rsidR="00DF7EBC" w:rsidRPr="00B7298D" w:rsidRDefault="00C76E80" w:rsidP="00DF7E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egree/M</w:t>
            </w:r>
            <w:r w:rsidR="00DF7EB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aster/Ph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7CB" w14:textId="0BC4B789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niversidad</w:t>
            </w:r>
            <w:r w:rsidR="00DF7EB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Univers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5DB3" w14:textId="3C886D08" w:rsidR="00E45179" w:rsidRPr="00B7298D" w:rsidRDefault="00E45179" w:rsidP="001D41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Año</w:t>
            </w:r>
            <w:r w:rsidR="00DF7EB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</w:t>
            </w:r>
            <w:r w:rsidR="001D411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Year</w:t>
            </w:r>
          </w:p>
        </w:tc>
      </w:tr>
      <w:tr w:rsidR="00E45179" w:rsidRPr="00B7298D" w14:paraId="1593DB99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459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B2D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61B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5179" w:rsidRPr="00B7298D" w14:paraId="4D37F5C6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427D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A14F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1CC1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6DC88B7" w14:textId="77777777" w:rsidR="00E45179" w:rsidRPr="00B7298D" w:rsidRDefault="00E45179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75C1E1" w14:textId="7F886435" w:rsidR="001406E4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3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Indicadores generales de calidad de la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p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roducción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c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ientífica</w:t>
      </w:r>
      <w:r w:rsidR="005C6462">
        <w:rPr>
          <w:rFonts w:asciiTheme="minorHAnsi" w:hAnsiTheme="minorHAnsi" w:cstheme="minorHAnsi"/>
          <w:b/>
          <w:sz w:val="20"/>
          <w:szCs w:val="20"/>
        </w:rPr>
        <w:t>/</w:t>
      </w:r>
      <w:r w:rsidR="005C6462" w:rsidRPr="005C6462">
        <w:t xml:space="preserve"> </w:t>
      </w:r>
      <w:r w:rsidR="00C76E80" w:rsidRPr="00C76E80">
        <w:rPr>
          <w:b/>
        </w:rPr>
        <w:t>General</w:t>
      </w:r>
      <w:r w:rsidR="00C76E80">
        <w:t xml:space="preserve"> </w:t>
      </w:r>
      <w:r w:rsidR="00C76E80">
        <w:rPr>
          <w:rFonts w:asciiTheme="minorHAnsi" w:hAnsiTheme="minorHAnsi" w:cstheme="minorHAnsi"/>
          <w:b/>
          <w:sz w:val="20"/>
          <w:szCs w:val="20"/>
        </w:rPr>
        <w:t>i</w:t>
      </w:r>
      <w:r w:rsidR="005C6462" w:rsidRPr="005C6462">
        <w:rPr>
          <w:rFonts w:asciiTheme="minorHAnsi" w:hAnsiTheme="minorHAnsi" w:cstheme="minorHAnsi"/>
          <w:b/>
          <w:sz w:val="20"/>
          <w:szCs w:val="20"/>
        </w:rPr>
        <w:t>ndicators of the quality of scientific production</w:t>
      </w:r>
    </w:p>
    <w:p w14:paraId="119B8FB6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E4EAB9" w14:textId="3FDA9FBA"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RESUMEN LIBRE DEL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7504" w:rsidRPr="00B7298D">
        <w:rPr>
          <w:rFonts w:asciiTheme="minorHAnsi" w:hAnsiTheme="minorHAnsi" w:cstheme="minorHAnsi"/>
          <w:b/>
          <w:sz w:val="20"/>
          <w:szCs w:val="20"/>
        </w:rPr>
        <w:t>CURRÍCULUM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</w:t>
      </w:r>
      <w:r w:rsidR="0024160D" w:rsidRPr="00B7298D">
        <w:rPr>
          <w:rFonts w:asciiTheme="minorHAnsi" w:hAnsiTheme="minorHAnsi" w:cstheme="minorHAnsi"/>
          <w:i/>
          <w:sz w:val="20"/>
          <w:szCs w:val="20"/>
        </w:rPr>
        <w:t>m</w:t>
      </w:r>
      <w:r w:rsidR="00C76E80">
        <w:rPr>
          <w:rFonts w:asciiTheme="minorHAnsi" w:hAnsiTheme="minorHAnsi" w:cstheme="minorHAnsi"/>
          <w:i/>
          <w:sz w:val="20"/>
          <w:szCs w:val="20"/>
        </w:rPr>
        <w:t>áximo 30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00 caracteres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 xml:space="preserve">, incluyendo espacios en </w:t>
      </w:r>
      <w:r w:rsidRPr="00B7298D">
        <w:rPr>
          <w:rFonts w:asciiTheme="minorHAnsi" w:hAnsiTheme="minorHAnsi" w:cstheme="minorHAnsi"/>
          <w:i/>
          <w:sz w:val="20"/>
          <w:szCs w:val="20"/>
        </w:rPr>
        <w:t>b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>lanco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)</w:t>
      </w:r>
      <w:r w:rsidR="00C76E80">
        <w:rPr>
          <w:rFonts w:asciiTheme="minorHAnsi" w:hAnsiTheme="minorHAnsi" w:cstheme="minorHAnsi"/>
          <w:i/>
          <w:sz w:val="20"/>
          <w:szCs w:val="20"/>
        </w:rPr>
        <w:t xml:space="preserve">/ </w:t>
      </w:r>
      <w:r w:rsidR="00C76E80" w:rsidRPr="00C76E80">
        <w:rPr>
          <w:rFonts w:asciiTheme="minorHAnsi" w:hAnsiTheme="minorHAnsi" w:cstheme="minorHAnsi"/>
          <w:b/>
          <w:sz w:val="20"/>
          <w:szCs w:val="20"/>
        </w:rPr>
        <w:t>OPEN SUMMARY OF THE CV</w:t>
      </w:r>
      <w:r w:rsidR="00C76E80">
        <w:rPr>
          <w:rFonts w:asciiTheme="minorHAnsi" w:hAnsiTheme="minorHAnsi" w:cstheme="minorHAnsi"/>
          <w:i/>
          <w:sz w:val="20"/>
          <w:szCs w:val="20"/>
        </w:rPr>
        <w:t xml:space="preserve"> (maximum 30</w:t>
      </w:r>
      <w:r w:rsidR="00C76E80" w:rsidRPr="00C76E80">
        <w:rPr>
          <w:rFonts w:asciiTheme="minorHAnsi" w:hAnsiTheme="minorHAnsi" w:cstheme="minorHAnsi"/>
          <w:i/>
          <w:sz w:val="20"/>
          <w:szCs w:val="20"/>
        </w:rPr>
        <w:t>00 characters, including blanks</w:t>
      </w:r>
      <w:r w:rsidR="00C76E80">
        <w:rPr>
          <w:rFonts w:asciiTheme="minorHAnsi" w:hAnsiTheme="minorHAnsi" w:cstheme="minorHAnsi"/>
          <w:i/>
          <w:sz w:val="20"/>
          <w:szCs w:val="20"/>
        </w:rPr>
        <w:t>)</w:t>
      </w:r>
    </w:p>
    <w:p w14:paraId="440D7820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276AB5" w14:textId="77777777" w:rsidR="00C76E80" w:rsidRDefault="006B2155" w:rsidP="006B2155">
      <w:pPr>
        <w:spacing w:after="0" w:line="240" w:lineRule="auto"/>
        <w:jc w:val="both"/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="00090E15" w:rsidRPr="00B7298D">
        <w:rPr>
          <w:rFonts w:asciiTheme="minorHAnsi" w:hAnsiTheme="minorHAnsi" w:cstheme="minorHAnsi"/>
          <w:b/>
          <w:sz w:val="20"/>
          <w:szCs w:val="20"/>
        </w:rPr>
        <w:t>MÉRITOS MÁS RELEVANTES</w:t>
      </w:r>
      <w:r w:rsidR="00C76E80">
        <w:rPr>
          <w:rFonts w:asciiTheme="minorHAnsi" w:hAnsiTheme="minorHAnsi" w:cstheme="minorHAnsi"/>
          <w:b/>
          <w:sz w:val="20"/>
          <w:szCs w:val="20"/>
        </w:rPr>
        <w:t xml:space="preserve"> ÚLTIMOS 5 AÑOS (2014-2019</w:t>
      </w:r>
      <w:r w:rsidR="00282C83" w:rsidRPr="00B7298D">
        <w:rPr>
          <w:rFonts w:asciiTheme="minorHAnsi" w:hAnsiTheme="minorHAnsi" w:cstheme="minorHAnsi"/>
          <w:b/>
          <w:sz w:val="20"/>
          <w:szCs w:val="20"/>
        </w:rPr>
        <w:t>)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(ordenados por tipologí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a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)</w:t>
      </w:r>
      <w:r w:rsidR="00C76E80">
        <w:rPr>
          <w:rFonts w:asciiTheme="minorHAnsi" w:hAnsiTheme="minorHAnsi" w:cstheme="minorHAnsi"/>
          <w:i/>
          <w:sz w:val="20"/>
          <w:szCs w:val="20"/>
        </w:rPr>
        <w:t>/</w:t>
      </w:r>
      <w:r w:rsidR="00C76E80" w:rsidRPr="00C76E80">
        <w:t xml:space="preserve"> </w:t>
      </w:r>
    </w:p>
    <w:p w14:paraId="53C630F3" w14:textId="69356E68" w:rsidR="001406E4" w:rsidRPr="00B7298D" w:rsidRDefault="00C76E80" w:rsidP="006B2155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A6A6A6"/>
          <w:sz w:val="20"/>
          <w:szCs w:val="20"/>
        </w:rPr>
      </w:pPr>
      <w:r w:rsidRPr="00C76E80">
        <w:rPr>
          <w:rFonts w:asciiTheme="minorHAnsi" w:hAnsiTheme="minorHAnsi" w:cstheme="minorHAnsi"/>
          <w:b/>
          <w:sz w:val="20"/>
          <w:szCs w:val="20"/>
        </w:rPr>
        <w:t>MOST RELEVANT MERITS LAST 5 YEARS (2014-2019)</w:t>
      </w:r>
      <w:r w:rsidRPr="00C76E80">
        <w:rPr>
          <w:rFonts w:asciiTheme="minorHAnsi" w:hAnsiTheme="minorHAnsi" w:cstheme="minorHAnsi"/>
          <w:i/>
          <w:sz w:val="20"/>
          <w:szCs w:val="20"/>
        </w:rPr>
        <w:t xml:space="preserve"> (sorted by type)</w:t>
      </w:r>
    </w:p>
    <w:p w14:paraId="7550C57F" w14:textId="00A03BEC" w:rsidR="00090E15" w:rsidRPr="00B7298D" w:rsidRDefault="00C76E80" w:rsidP="00C76E80">
      <w:pPr>
        <w:tabs>
          <w:tab w:val="left" w:pos="6602"/>
        </w:tabs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eastAsia="es-ES"/>
        </w:rPr>
      </w:pPr>
      <w:r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eastAsia="es-ES"/>
        </w:rPr>
        <w:tab/>
      </w:r>
    </w:p>
    <w:p w14:paraId="36B59691" w14:textId="41D96A2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1. Publicaciones</w:t>
      </w:r>
      <w:r w:rsidR="00C76E80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/Publications</w:t>
      </w:r>
    </w:p>
    <w:p w14:paraId="6F5E1536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07609EF9" w14:textId="05CF502B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2. Proyectos</w:t>
      </w:r>
      <w:r w:rsidR="00C76E80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/Research projects</w:t>
      </w:r>
    </w:p>
    <w:p w14:paraId="20BF6EBB" w14:textId="77777777" w:rsidR="00090E15" w:rsidRPr="00B7298D" w:rsidRDefault="00090E15" w:rsidP="00C76E80">
      <w:pPr>
        <w:spacing w:after="0" w:line="240" w:lineRule="auto"/>
        <w:jc w:val="center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6B07BF38" w14:textId="5324A7B5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3. Contratos</w:t>
      </w:r>
      <w:r w:rsidR="00052F3D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, méritos tecnológicos o de transferencia</w:t>
      </w:r>
      <w:r w:rsidR="00C76E80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/</w:t>
      </w:r>
      <w:r w:rsidR="00C76E80" w:rsidRPr="00C76E80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ontracts, technological or transfer merits</w:t>
      </w:r>
    </w:p>
    <w:p w14:paraId="233FA588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5BBE1252" w14:textId="508359C5" w:rsidR="00CD23DD" w:rsidRPr="00B7298D" w:rsidRDefault="00CD23DD" w:rsidP="00B65F0C">
      <w:pPr>
        <w:tabs>
          <w:tab w:val="left" w:pos="6075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4. Patentes</w:t>
      </w:r>
      <w:r w:rsidR="00C76E80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/Patents</w:t>
      </w:r>
      <w:r w:rsidR="00B65F0C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ab/>
      </w:r>
    </w:p>
    <w:p w14:paraId="25D1AB4F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77A5AF2B" w14:textId="25F0D53B" w:rsidR="00385EAD" w:rsidRPr="00B7298D" w:rsidRDefault="0024160D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 xml:space="preserve">C.5, C.6, C.7… </w:t>
      </w:r>
      <w:r w:rsidR="00C76E80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Otros méritos/Other merits</w:t>
      </w:r>
    </w:p>
    <w:p w14:paraId="2A3DEAAD" w14:textId="77777777" w:rsidR="00390B42" w:rsidRPr="00B7298D" w:rsidRDefault="00390B42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sectPr w:rsidR="00390B42" w:rsidRPr="00B7298D" w:rsidSect="00A276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1A86D" w14:textId="77777777" w:rsidR="009545FD" w:rsidRDefault="009545FD" w:rsidP="00B45F1A">
      <w:pPr>
        <w:spacing w:after="0" w:line="240" w:lineRule="auto"/>
      </w:pPr>
      <w:r>
        <w:separator/>
      </w:r>
    </w:p>
  </w:endnote>
  <w:endnote w:type="continuationSeparator" w:id="0">
    <w:p w14:paraId="5A6CB686" w14:textId="77777777" w:rsidR="009545FD" w:rsidRDefault="009545FD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6983E" w14:textId="77777777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390B42">
      <w:rPr>
        <w:rFonts w:ascii="Arial" w:hAnsi="Arial" w:cs="Arial"/>
        <w:noProof/>
      </w:rPr>
      <w:t>3</w:t>
    </w:r>
    <w:r w:rsidRPr="00C50D43">
      <w:rPr>
        <w:rFonts w:ascii="Arial" w:hAnsi="Arial" w:cs="Arial"/>
      </w:rPr>
      <w:fldChar w:fldCharType="end"/>
    </w:r>
  </w:p>
  <w:p w14:paraId="3CFB4549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51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7"/>
      <w:gridCol w:w="6804"/>
    </w:tblGrid>
    <w:tr w:rsidR="0033301C" w:rsidRPr="0033301C" w14:paraId="4D4D6021" w14:textId="77777777" w:rsidTr="00515DE3">
      <w:tc>
        <w:tcPr>
          <w:tcW w:w="790" w:type="pct"/>
        </w:tcPr>
        <w:p w14:paraId="0F1FC308" w14:textId="39399088" w:rsidR="00A27680" w:rsidRPr="0033301C" w:rsidRDefault="00A27680" w:rsidP="00A27680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33301C">
            <w:rPr>
              <w:color w:val="215868"/>
              <w:sz w:val="16"/>
              <w:szCs w:val="16"/>
            </w:rPr>
            <w:fldChar w:fldCharType="begin"/>
          </w:r>
          <w:r w:rsidRPr="0033301C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33301C">
            <w:rPr>
              <w:color w:val="215868"/>
              <w:sz w:val="16"/>
              <w:szCs w:val="16"/>
            </w:rPr>
            <w:fldChar w:fldCharType="separate"/>
          </w:r>
          <w:r w:rsidR="00F068B1">
            <w:rPr>
              <w:noProof/>
              <w:color w:val="215868"/>
              <w:sz w:val="16"/>
              <w:szCs w:val="16"/>
            </w:rPr>
            <w:t>1</w:t>
          </w:r>
          <w:r w:rsidRPr="0033301C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10" w:type="pct"/>
        </w:tcPr>
        <w:p w14:paraId="5089B0B8" w14:textId="317E78A3" w:rsidR="00A27680" w:rsidRPr="0033301C" w:rsidRDefault="00C76E80" w:rsidP="00C76E80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>
            <w:rPr>
              <w:color w:val="215868"/>
              <w:sz w:val="16"/>
              <w:szCs w:val="16"/>
            </w:rPr>
            <w:t>CV abreviado/ Abbreviated CV</w:t>
          </w:r>
        </w:p>
      </w:tc>
    </w:tr>
  </w:tbl>
  <w:p w14:paraId="2EC322EE" w14:textId="77777777" w:rsidR="00A27680" w:rsidRPr="00A27680" w:rsidRDefault="00A27680" w:rsidP="00A2768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92A83" w14:textId="77777777" w:rsidR="009545FD" w:rsidRDefault="009545FD" w:rsidP="00B45F1A">
      <w:pPr>
        <w:spacing w:after="0" w:line="240" w:lineRule="auto"/>
      </w:pPr>
      <w:r>
        <w:separator/>
      </w:r>
    </w:p>
  </w:footnote>
  <w:footnote w:type="continuationSeparator" w:id="0">
    <w:p w14:paraId="0B50AF14" w14:textId="77777777" w:rsidR="009545FD" w:rsidRDefault="009545FD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578F6" w14:textId="77777777" w:rsidR="00CA7B08" w:rsidRDefault="0055481C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rFonts w:ascii="Times New Roman" w:hAnsi="Times New Roman"/>
        <w:noProof/>
        <w:sz w:val="24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F7B08" wp14:editId="693FA112">
              <wp:simplePos x="0" y="0"/>
              <wp:positionH relativeFrom="column">
                <wp:posOffset>1156970</wp:posOffset>
              </wp:positionH>
              <wp:positionV relativeFrom="paragraph">
                <wp:posOffset>38735</wp:posOffset>
              </wp:positionV>
              <wp:extent cx="4314825" cy="295275"/>
              <wp:effectExtent l="0" t="0" r="28575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41E15" w14:textId="77777777" w:rsidR="00CA7B08" w:rsidRPr="006B4B31" w:rsidRDefault="00CA7B08" w:rsidP="00CA7B0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89F7B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1pt;margin-top:3.05pt;width:33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" fillcolor="yellow">
              <v:textbox>
                <w:txbxContent>
                  <w:p w14:paraId="75941E15" w14:textId="77777777" w:rsidR="00CA7B08" w:rsidRPr="006B4B31" w:rsidRDefault="00CA7B08" w:rsidP="00CA7B0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 w:rsidR="00CA7B08">
      <w:rPr>
        <w:noProof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49130E19" wp14:editId="7B10B7C2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B08">
      <w:rPr>
        <w:noProof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4B669625" wp14:editId="399AEF45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B5E47DE" w14:textId="77777777" w:rsidR="00CA7B08" w:rsidRDefault="00CA7B08" w:rsidP="00CA7B08">
    <w:pPr>
      <w:pStyle w:val="Encabezado"/>
    </w:pPr>
  </w:p>
  <w:p w14:paraId="0AF7C29A" w14:textId="77777777" w:rsidR="00972CD5" w:rsidRDefault="00972CD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C5491" w14:textId="76F6DDD4" w:rsidR="005E1B04" w:rsidRDefault="00A27680" w:rsidP="005E1B04">
    <w:pPr>
      <w:pStyle w:val="Encabezado"/>
      <w:ind w:left="-709"/>
    </w:pPr>
    <w:r>
      <w:rPr>
        <w:rFonts w:ascii="Times New Roman" w:hAnsi="Times New Roman"/>
        <w:noProof/>
        <w:sz w:val="24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BCE0C73" wp14:editId="0A5D5E37">
              <wp:simplePos x="0" y="0"/>
              <wp:positionH relativeFrom="column">
                <wp:posOffset>457324</wp:posOffset>
              </wp:positionH>
              <wp:positionV relativeFrom="paragraph">
                <wp:posOffset>-104074</wp:posOffset>
              </wp:positionV>
              <wp:extent cx="4924425" cy="371475"/>
              <wp:effectExtent l="0" t="0" r="28575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714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044C9" w14:textId="2A1807FA" w:rsidR="005E1B04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>CURRÍCULUM ABREVIADO (CVA) –</w:t>
                          </w:r>
                          <w:r w:rsidR="00DF7EBC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DF7EBC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MAX</w:t>
                          </w: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 xml:space="preserve"> 4 PÁGINAS</w:t>
                          </w:r>
                          <w:r w:rsidR="00DF7EBC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/ABBREVIATED CV MAX 4 PAGES</w:t>
                          </w:r>
                        </w:p>
                        <w:p w14:paraId="4A33404F" w14:textId="2B37018C" w:rsidR="00DF7EBC" w:rsidRPr="006B4B31" w:rsidRDefault="00DF7EBC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ab</w:t>
                          </w:r>
                        </w:p>
                        <w:p w14:paraId="710BCC8D" w14:textId="77777777"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Lea detenidamente las instrucciones disponibles en la web de la convocato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E0C73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36pt;margin-top:-8.15pt;width:387.75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" fillcolor="yellow">
              <v:textbox>
                <w:txbxContent>
                  <w:p w14:paraId="5F7044C9" w14:textId="2A1807FA" w:rsidR="005E1B04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CURRÍCULUM ABREVIADO (CVA) –</w:t>
                    </w:r>
                    <w:r w:rsidR="00DF7EBC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DF7EBC"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MAX</w:t>
                    </w: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 xml:space="preserve"> 4 PÁGINAS</w:t>
                    </w:r>
                    <w:r w:rsidR="00DF7EBC"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/ABBREVIATED CV MAX 4 PAGES</w:t>
                    </w:r>
                  </w:p>
                  <w:p w14:paraId="4A33404F" w14:textId="2B37018C" w:rsidR="00DF7EBC" w:rsidRPr="006B4B31" w:rsidRDefault="00DF7EBC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ab</w:t>
                    </w:r>
                  </w:p>
                  <w:p w14:paraId="710BCC8D" w14:textId="77777777"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Lea detenidamente las instrucciones disponibles en la web de la convocatoria </w:t>
                    </w:r>
                  </w:p>
                </w:txbxContent>
              </v:textbox>
            </v:shape>
          </w:pict>
        </mc:Fallback>
      </mc:AlternateContent>
    </w:r>
    <w:r w:rsidR="00B41B1D">
      <w:rPr>
        <w:noProof/>
        <w:lang w:val="es-ES_tradnl" w:eastAsia="es-ES_tradnl"/>
      </w:rPr>
      <w:drawing>
        <wp:anchor distT="0" distB="0" distL="114300" distR="114300" simplePos="0" relativeHeight="251657216" behindDoc="0" locked="0" layoutInCell="1" allowOverlap="1" wp14:anchorId="07D9FE24" wp14:editId="1D8857D3">
          <wp:simplePos x="0" y="0"/>
          <wp:positionH relativeFrom="column">
            <wp:posOffset>5905500</wp:posOffset>
          </wp:positionH>
          <wp:positionV relativeFrom="paragraph">
            <wp:posOffset>-103505</wp:posOffset>
          </wp:positionV>
          <wp:extent cx="421640" cy="571500"/>
          <wp:effectExtent l="0" t="0" r="0" b="0"/>
          <wp:wrapNone/>
          <wp:docPr id="9" name="Imagen 9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532F6" w14:textId="77777777" w:rsidR="005E1B04" w:rsidRDefault="005E1B04" w:rsidP="005E1B04">
    <w:pPr>
      <w:pStyle w:val="Encabezado"/>
    </w:pPr>
  </w:p>
  <w:p w14:paraId="045103FA" w14:textId="77777777"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4BD4"/>
    <w:rsid w:val="000175A6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93FF0"/>
    <w:rsid w:val="000A70C7"/>
    <w:rsid w:val="000E18DD"/>
    <w:rsid w:val="000E4DF7"/>
    <w:rsid w:val="000F4224"/>
    <w:rsid w:val="00111777"/>
    <w:rsid w:val="0011323D"/>
    <w:rsid w:val="0012356B"/>
    <w:rsid w:val="001406E4"/>
    <w:rsid w:val="001467B2"/>
    <w:rsid w:val="00146D1C"/>
    <w:rsid w:val="00164B93"/>
    <w:rsid w:val="00180494"/>
    <w:rsid w:val="001851A4"/>
    <w:rsid w:val="001855EF"/>
    <w:rsid w:val="001B56E2"/>
    <w:rsid w:val="001C52F9"/>
    <w:rsid w:val="001C7D7F"/>
    <w:rsid w:val="001D411C"/>
    <w:rsid w:val="001D699A"/>
    <w:rsid w:val="001F3DEC"/>
    <w:rsid w:val="0021794C"/>
    <w:rsid w:val="00222357"/>
    <w:rsid w:val="00226DE2"/>
    <w:rsid w:val="00233A1D"/>
    <w:rsid w:val="0024160D"/>
    <w:rsid w:val="0025348E"/>
    <w:rsid w:val="00276A8D"/>
    <w:rsid w:val="00282C83"/>
    <w:rsid w:val="002A02D4"/>
    <w:rsid w:val="002C4122"/>
    <w:rsid w:val="002D35B6"/>
    <w:rsid w:val="002F2BED"/>
    <w:rsid w:val="003041F0"/>
    <w:rsid w:val="00320A4F"/>
    <w:rsid w:val="0032450B"/>
    <w:rsid w:val="003275A9"/>
    <w:rsid w:val="0033301C"/>
    <w:rsid w:val="00335B10"/>
    <w:rsid w:val="0036070B"/>
    <w:rsid w:val="0036238B"/>
    <w:rsid w:val="00364522"/>
    <w:rsid w:val="00372FDB"/>
    <w:rsid w:val="00385EAD"/>
    <w:rsid w:val="00390B42"/>
    <w:rsid w:val="003A1BB3"/>
    <w:rsid w:val="003A5F65"/>
    <w:rsid w:val="00404A46"/>
    <w:rsid w:val="00415C25"/>
    <w:rsid w:val="00421E83"/>
    <w:rsid w:val="00432CC4"/>
    <w:rsid w:val="004A3972"/>
    <w:rsid w:val="004A75FF"/>
    <w:rsid w:val="004B347B"/>
    <w:rsid w:val="004B711E"/>
    <w:rsid w:val="004D1EC7"/>
    <w:rsid w:val="004D41EF"/>
    <w:rsid w:val="004D431D"/>
    <w:rsid w:val="004E261D"/>
    <w:rsid w:val="004E6A8A"/>
    <w:rsid w:val="004F18E4"/>
    <w:rsid w:val="00510BA0"/>
    <w:rsid w:val="00515DE3"/>
    <w:rsid w:val="005240D3"/>
    <w:rsid w:val="005428A5"/>
    <w:rsid w:val="0054690E"/>
    <w:rsid w:val="0055481C"/>
    <w:rsid w:val="00567C51"/>
    <w:rsid w:val="00597199"/>
    <w:rsid w:val="005973EB"/>
    <w:rsid w:val="005A3C65"/>
    <w:rsid w:val="005A5AB9"/>
    <w:rsid w:val="005B78E5"/>
    <w:rsid w:val="005C38D7"/>
    <w:rsid w:val="005C6462"/>
    <w:rsid w:val="005E1B04"/>
    <w:rsid w:val="005F75F0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71EFC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5318E"/>
    <w:rsid w:val="00856D2D"/>
    <w:rsid w:val="008604D6"/>
    <w:rsid w:val="008A446F"/>
    <w:rsid w:val="008B1219"/>
    <w:rsid w:val="008D09E4"/>
    <w:rsid w:val="008D4B67"/>
    <w:rsid w:val="008E1DDC"/>
    <w:rsid w:val="0090213E"/>
    <w:rsid w:val="00916791"/>
    <w:rsid w:val="00933D7C"/>
    <w:rsid w:val="00934B86"/>
    <w:rsid w:val="009545FD"/>
    <w:rsid w:val="00972CD5"/>
    <w:rsid w:val="00994547"/>
    <w:rsid w:val="009A35F1"/>
    <w:rsid w:val="009B22DD"/>
    <w:rsid w:val="009C1E87"/>
    <w:rsid w:val="009D14EA"/>
    <w:rsid w:val="009D316B"/>
    <w:rsid w:val="009E20B3"/>
    <w:rsid w:val="00A01439"/>
    <w:rsid w:val="00A051AB"/>
    <w:rsid w:val="00A07741"/>
    <w:rsid w:val="00A22C8D"/>
    <w:rsid w:val="00A27680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B1D"/>
    <w:rsid w:val="00B45F1A"/>
    <w:rsid w:val="00B61F9B"/>
    <w:rsid w:val="00B65F0C"/>
    <w:rsid w:val="00B67504"/>
    <w:rsid w:val="00B71F5D"/>
    <w:rsid w:val="00B7298D"/>
    <w:rsid w:val="00B8658E"/>
    <w:rsid w:val="00B90924"/>
    <w:rsid w:val="00BF1595"/>
    <w:rsid w:val="00C36A2A"/>
    <w:rsid w:val="00C50D43"/>
    <w:rsid w:val="00C53724"/>
    <w:rsid w:val="00C61B6D"/>
    <w:rsid w:val="00C76E80"/>
    <w:rsid w:val="00C82086"/>
    <w:rsid w:val="00C93E47"/>
    <w:rsid w:val="00CA7B08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C8A"/>
    <w:rsid w:val="00DC61F6"/>
    <w:rsid w:val="00DD46D7"/>
    <w:rsid w:val="00DE6C22"/>
    <w:rsid w:val="00DF7EBC"/>
    <w:rsid w:val="00E223B1"/>
    <w:rsid w:val="00E45179"/>
    <w:rsid w:val="00E4704C"/>
    <w:rsid w:val="00E83C0A"/>
    <w:rsid w:val="00EB5A94"/>
    <w:rsid w:val="00EC29F9"/>
    <w:rsid w:val="00F03A88"/>
    <w:rsid w:val="00F068B1"/>
    <w:rsid w:val="00F10AC8"/>
    <w:rsid w:val="00F51D9E"/>
    <w:rsid w:val="00F550E8"/>
    <w:rsid w:val="00F63D6E"/>
    <w:rsid w:val="00F63EFF"/>
    <w:rsid w:val="00F7384C"/>
    <w:rsid w:val="00F73F8B"/>
    <w:rsid w:val="00F872ED"/>
    <w:rsid w:val="00F87E06"/>
    <w:rsid w:val="00F976EB"/>
    <w:rsid w:val="00FA670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61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CE2D-AD68-544D-9F41-62AF3CFB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</Words>
  <Characters>1192</Characters>
  <Application>Microsoft Macintosh Word</Application>
  <DocSecurity>0</DocSecurity>
  <Lines>5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Usuario de Microsoft Office</cp:lastModifiedBy>
  <cp:revision>6</cp:revision>
  <cp:lastPrinted>2017-04-25T10:31:00Z</cp:lastPrinted>
  <dcterms:created xsi:type="dcterms:W3CDTF">2019-03-02T12:46:00Z</dcterms:created>
  <dcterms:modified xsi:type="dcterms:W3CDTF">2019-03-08T21:27:00Z</dcterms:modified>
</cp:coreProperties>
</file>